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Z</w:t>
      </w:r>
      <w:r w:rsidR="00E536A6">
        <w:rPr>
          <w:rFonts w:ascii="Arial" w:hAnsi="Arial" w:cs="Arial"/>
          <w:b/>
        </w:rPr>
        <w:t>ARZĄDZENIE</w:t>
      </w:r>
      <w:r w:rsidRPr="00E07FA6">
        <w:rPr>
          <w:rFonts w:ascii="Arial" w:hAnsi="Arial" w:cs="Arial"/>
          <w:b/>
        </w:rPr>
        <w:t xml:space="preserve"> Nr </w:t>
      </w:r>
      <w:r w:rsidR="006736AC">
        <w:rPr>
          <w:rFonts w:ascii="Arial" w:hAnsi="Arial" w:cs="Arial"/>
          <w:b/>
        </w:rPr>
        <w:t>9</w:t>
      </w:r>
      <w:r w:rsidR="00C23591">
        <w:rPr>
          <w:rFonts w:ascii="Arial" w:hAnsi="Arial" w:cs="Arial"/>
          <w:b/>
        </w:rPr>
        <w:t>.201</w:t>
      </w:r>
      <w:r w:rsidR="006736AC">
        <w:rPr>
          <w:rFonts w:ascii="Arial" w:hAnsi="Arial" w:cs="Arial"/>
          <w:b/>
        </w:rPr>
        <w:t>9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W</w:t>
      </w:r>
      <w:r w:rsidR="00E536A6">
        <w:rPr>
          <w:rFonts w:ascii="Arial" w:hAnsi="Arial" w:cs="Arial"/>
          <w:b/>
        </w:rPr>
        <w:t>ÓJTA GMINY</w:t>
      </w:r>
      <w:r w:rsidRPr="00E07FA6">
        <w:rPr>
          <w:rFonts w:ascii="Arial" w:hAnsi="Arial" w:cs="Arial"/>
          <w:b/>
        </w:rPr>
        <w:t xml:space="preserve"> Z</w:t>
      </w:r>
      <w:r w:rsidR="00E536A6">
        <w:rPr>
          <w:rFonts w:ascii="Arial" w:hAnsi="Arial" w:cs="Arial"/>
          <w:b/>
        </w:rPr>
        <w:t>ŁOTÓW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E07FA6">
        <w:rPr>
          <w:rFonts w:ascii="Arial" w:hAnsi="Arial" w:cs="Arial"/>
          <w:b/>
        </w:rPr>
        <w:t xml:space="preserve"> dnia </w:t>
      </w:r>
      <w:r w:rsidR="008D57B2">
        <w:rPr>
          <w:rFonts w:ascii="Arial" w:hAnsi="Arial" w:cs="Arial"/>
          <w:b/>
        </w:rPr>
        <w:t>31</w:t>
      </w:r>
      <w:r w:rsidR="00C23591">
        <w:rPr>
          <w:rFonts w:ascii="Arial" w:hAnsi="Arial" w:cs="Arial"/>
          <w:b/>
        </w:rPr>
        <w:t xml:space="preserve"> stycznia 201</w:t>
      </w:r>
      <w:r w:rsidR="006736AC">
        <w:rPr>
          <w:rFonts w:ascii="Arial" w:hAnsi="Arial" w:cs="Arial"/>
          <w:b/>
        </w:rPr>
        <w:t>9</w:t>
      </w:r>
      <w:r w:rsidRPr="00E07FA6">
        <w:rPr>
          <w:rFonts w:ascii="Arial" w:hAnsi="Arial" w:cs="Arial"/>
          <w:b/>
        </w:rPr>
        <w:t xml:space="preserve"> r.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</w:p>
    <w:p w:rsidR="00C23591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E07FA6">
        <w:rPr>
          <w:rFonts w:ascii="Arial" w:hAnsi="Arial" w:cs="Arial"/>
          <w:b/>
        </w:rPr>
        <w:t xml:space="preserve"> sprawie podania do publicznej wiadomości informacji kwartalnej 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 xml:space="preserve">z  wykonania budżetu Gminy Złotów za </w:t>
      </w:r>
      <w:r>
        <w:rPr>
          <w:rFonts w:ascii="Arial" w:hAnsi="Arial" w:cs="Arial"/>
          <w:b/>
        </w:rPr>
        <w:t>I</w:t>
      </w:r>
      <w:r w:rsidR="00C2359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E07FA6">
        <w:rPr>
          <w:rFonts w:ascii="Arial" w:hAnsi="Arial" w:cs="Arial"/>
          <w:b/>
        </w:rPr>
        <w:t>kwartał 201</w:t>
      </w:r>
      <w:r w:rsidR="006736AC">
        <w:rPr>
          <w:rFonts w:ascii="Arial" w:hAnsi="Arial" w:cs="Arial"/>
          <w:b/>
        </w:rPr>
        <w:t>8</w:t>
      </w:r>
      <w:r w:rsidRPr="00E07FA6">
        <w:rPr>
          <w:rFonts w:ascii="Arial" w:hAnsi="Arial" w:cs="Arial"/>
          <w:b/>
        </w:rPr>
        <w:t xml:space="preserve"> r</w:t>
      </w:r>
      <w:r w:rsidR="00E536A6">
        <w:rPr>
          <w:rFonts w:ascii="Arial" w:hAnsi="Arial" w:cs="Arial"/>
          <w:b/>
        </w:rPr>
        <w:t>ok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</w:p>
    <w:p w:rsidR="00651394" w:rsidRPr="00BF442E" w:rsidRDefault="00651394" w:rsidP="00651394">
      <w:pPr>
        <w:jc w:val="center"/>
        <w:rPr>
          <w:rFonts w:ascii="Arial" w:hAnsi="Arial" w:cs="Arial"/>
        </w:rPr>
      </w:pPr>
    </w:p>
    <w:p w:rsidR="00651394" w:rsidRPr="00BF442E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F442E">
        <w:rPr>
          <w:rFonts w:ascii="Arial" w:hAnsi="Arial" w:cs="Arial"/>
        </w:rPr>
        <w:t xml:space="preserve">          Na podstawie art. 30 ust. 2 pkt 4 ustawy z dnia 8 marca 1990 r. o samorządzie gminnym (</w:t>
      </w:r>
      <w:r w:rsidR="008D57B2" w:rsidRPr="008D57B2">
        <w:rPr>
          <w:rFonts w:ascii="Arial" w:hAnsi="Arial" w:cs="Arial"/>
        </w:rPr>
        <w:t>Dz. U. z 201</w:t>
      </w:r>
      <w:r w:rsidR="006736AC">
        <w:rPr>
          <w:rFonts w:ascii="Arial" w:hAnsi="Arial" w:cs="Arial"/>
        </w:rPr>
        <w:t>8</w:t>
      </w:r>
      <w:r w:rsidR="008D57B2" w:rsidRPr="008D57B2">
        <w:rPr>
          <w:rFonts w:ascii="Arial" w:hAnsi="Arial" w:cs="Arial"/>
        </w:rPr>
        <w:t xml:space="preserve"> r. poz. </w:t>
      </w:r>
      <w:r w:rsidR="006736AC">
        <w:rPr>
          <w:rFonts w:ascii="Arial" w:hAnsi="Arial" w:cs="Arial"/>
        </w:rPr>
        <w:t xml:space="preserve">994 z </w:t>
      </w:r>
      <w:proofErr w:type="spellStart"/>
      <w:r w:rsidR="006736AC">
        <w:rPr>
          <w:rFonts w:ascii="Arial" w:hAnsi="Arial" w:cs="Arial"/>
        </w:rPr>
        <w:t>późn</w:t>
      </w:r>
      <w:proofErr w:type="spellEnd"/>
      <w:r w:rsidR="006736AC">
        <w:rPr>
          <w:rFonts w:ascii="Arial" w:hAnsi="Arial" w:cs="Arial"/>
        </w:rPr>
        <w:t>. zm.</w:t>
      </w:r>
      <w:r w:rsidRPr="00BF442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BF442E">
        <w:rPr>
          <w:rFonts w:ascii="Arial" w:hAnsi="Arial" w:cs="Arial"/>
        </w:rPr>
        <w:t xml:space="preserve"> oraz art. 37 ust. 1 pkt 1 ustawy z dnia 27 sierpnia 20</w:t>
      </w:r>
      <w:r w:rsidR="00E16626">
        <w:rPr>
          <w:rFonts w:ascii="Arial" w:hAnsi="Arial" w:cs="Arial"/>
        </w:rPr>
        <w:t>09 r. o finansach publicznych (</w:t>
      </w:r>
      <w:r w:rsidR="006736AC">
        <w:rPr>
          <w:rFonts w:ascii="Arial" w:hAnsi="Arial" w:cs="Arial"/>
        </w:rPr>
        <w:t>Dz. U. z 2017 r. poz. 2077</w:t>
      </w:r>
      <w:r w:rsidR="008D57B2" w:rsidRPr="008D57B2">
        <w:rPr>
          <w:rFonts w:ascii="Arial" w:hAnsi="Arial" w:cs="Arial"/>
        </w:rPr>
        <w:t xml:space="preserve"> z</w:t>
      </w:r>
      <w:r w:rsidR="006736AC">
        <w:rPr>
          <w:rFonts w:ascii="Arial" w:hAnsi="Arial" w:cs="Arial"/>
        </w:rPr>
        <w:t xml:space="preserve"> </w:t>
      </w:r>
      <w:proofErr w:type="spellStart"/>
      <w:r w:rsidR="006736AC">
        <w:rPr>
          <w:rFonts w:ascii="Arial" w:hAnsi="Arial" w:cs="Arial"/>
        </w:rPr>
        <w:t>późn</w:t>
      </w:r>
      <w:proofErr w:type="spellEnd"/>
      <w:r w:rsidR="006736AC">
        <w:rPr>
          <w:rFonts w:ascii="Arial" w:hAnsi="Arial" w:cs="Arial"/>
        </w:rPr>
        <w:t>. zm.</w:t>
      </w:r>
      <w:r w:rsidRPr="00BF442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zarządzam, co następuje: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17599">
        <w:rPr>
          <w:rFonts w:ascii="Arial" w:hAnsi="Arial" w:cs="Arial"/>
          <w:b/>
        </w:rPr>
        <w:t xml:space="preserve">       § 1.</w:t>
      </w:r>
      <w:r>
        <w:rPr>
          <w:rFonts w:ascii="Arial" w:hAnsi="Arial" w:cs="Arial"/>
        </w:rPr>
        <w:t xml:space="preserve"> Podaje się do publicznej wiadomości informację kwartalną z wykonania budżetu Gminy Złotów za I</w:t>
      </w:r>
      <w:r w:rsidR="00C2359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kwartał 201</w:t>
      </w:r>
      <w:r w:rsidR="006736A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</w:t>
      </w:r>
      <w:r w:rsidR="00E536A6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w brzmieniu stanowiącym załącznik do zarządzenia.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17599">
        <w:rPr>
          <w:rFonts w:ascii="Arial" w:hAnsi="Arial" w:cs="Arial"/>
          <w:b/>
        </w:rPr>
        <w:t>§ 2.</w:t>
      </w:r>
      <w:r>
        <w:rPr>
          <w:rFonts w:ascii="Arial" w:hAnsi="Arial" w:cs="Arial"/>
        </w:rPr>
        <w:t xml:space="preserve"> Zarządzenie wchodzi w życie z dniem </w:t>
      </w:r>
      <w:r w:rsidR="00B17599">
        <w:rPr>
          <w:rFonts w:ascii="Arial" w:hAnsi="Arial" w:cs="Arial"/>
        </w:rPr>
        <w:t>podpisania</w:t>
      </w:r>
      <w:r>
        <w:rPr>
          <w:rFonts w:ascii="Arial" w:hAnsi="Arial" w:cs="Arial"/>
        </w:rPr>
        <w:t xml:space="preserve"> i podlega publikacji na stronie Biuletynu Informacji Publicznej Gminy Złotów</w:t>
      </w:r>
      <w:r w:rsidR="00B17599">
        <w:rPr>
          <w:rFonts w:ascii="Arial" w:hAnsi="Arial" w:cs="Arial"/>
        </w:rPr>
        <w:t xml:space="preserve"> oraz </w:t>
      </w:r>
      <w:r w:rsidR="009F03F9">
        <w:rPr>
          <w:rFonts w:ascii="Arial" w:hAnsi="Arial" w:cs="Arial"/>
        </w:rPr>
        <w:t xml:space="preserve">wywieszeniu </w:t>
      </w:r>
      <w:r w:rsidR="00B17599">
        <w:rPr>
          <w:rFonts w:ascii="Arial" w:hAnsi="Arial" w:cs="Arial"/>
        </w:rPr>
        <w:t>na tablicy ogłoszeń w Urzędzie Gminy Złotów.</w:t>
      </w:r>
      <w:r>
        <w:rPr>
          <w:rFonts w:ascii="Arial" w:hAnsi="Arial" w:cs="Arial"/>
        </w:rPr>
        <w:t xml:space="preserve"> 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F0799B" w:rsidRDefault="00F0799B" w:rsidP="00651394">
      <w:pPr>
        <w:jc w:val="center"/>
        <w:rPr>
          <w:rFonts w:ascii="Arial" w:hAnsi="Arial" w:cs="Arial"/>
        </w:rPr>
      </w:pPr>
    </w:p>
    <w:p w:rsidR="00F0799B" w:rsidRDefault="00F0799B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  <w:r w:rsidRPr="000B224E">
        <w:rPr>
          <w:rFonts w:ascii="Arial" w:hAnsi="Arial" w:cs="Arial"/>
          <w:sz w:val="18"/>
          <w:szCs w:val="18"/>
        </w:rPr>
        <w:t xml:space="preserve">         </w:t>
      </w: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4102"/>
        <w:gridCol w:w="63"/>
        <w:gridCol w:w="1489"/>
        <w:gridCol w:w="1521"/>
        <w:gridCol w:w="1097"/>
        <w:gridCol w:w="146"/>
      </w:tblGrid>
      <w:tr w:rsidR="00651394" w:rsidTr="00E16626">
        <w:trPr>
          <w:gridBefore w:val="2"/>
          <w:wBefore w:w="5055" w:type="dxa"/>
          <w:trHeight w:val="1167"/>
        </w:trPr>
        <w:tc>
          <w:tcPr>
            <w:tcW w:w="4316" w:type="dxa"/>
            <w:gridSpan w:val="5"/>
          </w:tcPr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łącznik do zarządzenia Nr</w:t>
            </w:r>
            <w:r w:rsidR="003C4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6AC">
              <w:rPr>
                <w:rFonts w:ascii="Arial" w:hAnsi="Arial" w:cs="Arial"/>
                <w:sz w:val="18"/>
                <w:szCs w:val="18"/>
              </w:rPr>
              <w:t>9</w:t>
            </w:r>
            <w:r w:rsidR="00C23591">
              <w:rPr>
                <w:rFonts w:ascii="Arial" w:hAnsi="Arial" w:cs="Arial"/>
                <w:sz w:val="18"/>
                <w:szCs w:val="18"/>
              </w:rPr>
              <w:t>.201</w:t>
            </w:r>
            <w:r w:rsidR="006736A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a Gminy Z</w:t>
            </w:r>
            <w:r w:rsidR="009F03F9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 xml:space="preserve">otów z dnia </w:t>
            </w:r>
            <w:r w:rsidR="008D57B2">
              <w:rPr>
                <w:rFonts w:ascii="Arial" w:hAnsi="Arial" w:cs="Arial"/>
                <w:sz w:val="18"/>
                <w:szCs w:val="18"/>
              </w:rPr>
              <w:t>31</w:t>
            </w:r>
            <w:r w:rsidR="00C23591">
              <w:rPr>
                <w:rFonts w:ascii="Arial" w:hAnsi="Arial" w:cs="Arial"/>
                <w:sz w:val="18"/>
                <w:szCs w:val="18"/>
              </w:rPr>
              <w:t xml:space="preserve"> stycznia</w:t>
            </w:r>
            <w:r w:rsidR="00A935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6736A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rawie podania do publicznej wiadomości informacji kwartalnej</w:t>
            </w:r>
            <w:r w:rsidR="003A379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>z wykonania budżetu za I</w:t>
            </w:r>
            <w:r w:rsidR="00C2359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kw. 201</w:t>
            </w:r>
            <w:r w:rsidR="006736A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E536A6">
              <w:rPr>
                <w:rFonts w:ascii="Arial" w:hAnsi="Arial" w:cs="Arial"/>
                <w:sz w:val="18"/>
                <w:szCs w:val="18"/>
              </w:rPr>
              <w:t>ok.</w:t>
            </w:r>
          </w:p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394" w:rsidRDefault="00651394" w:rsidP="000B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A6" w:rsidTr="00AD3723">
        <w:trPr>
          <w:gridAfter w:val="1"/>
          <w:wAfter w:w="146" w:type="dxa"/>
          <w:trHeight w:val="258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84263" w:rsidRDefault="00E536A6" w:rsidP="006736A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4263">
              <w:rPr>
                <w:rFonts w:ascii="Arial" w:hAnsi="Arial" w:cs="Arial"/>
                <w:b/>
                <w:bCs/>
              </w:rPr>
              <w:t>Informacja z wykonania budżetu Gminy Złotów za IV kwartał 201</w:t>
            </w:r>
            <w:r w:rsidR="006736AC">
              <w:rPr>
                <w:rFonts w:ascii="Arial" w:hAnsi="Arial" w:cs="Arial"/>
                <w:b/>
                <w:bCs/>
              </w:rPr>
              <w:t>8</w:t>
            </w:r>
            <w:r w:rsidRPr="00E84263">
              <w:rPr>
                <w:rFonts w:ascii="Arial" w:hAnsi="Arial" w:cs="Arial"/>
                <w:b/>
                <w:bCs/>
              </w:rPr>
              <w:t xml:space="preserve"> r</w:t>
            </w:r>
            <w:r>
              <w:rPr>
                <w:rFonts w:ascii="Arial" w:hAnsi="Arial" w:cs="Arial"/>
                <w:b/>
                <w:bCs/>
              </w:rPr>
              <w:t>ok</w:t>
            </w:r>
          </w:p>
        </w:tc>
      </w:tr>
      <w:tr w:rsidR="00EE75EE" w:rsidRPr="00084E7C" w:rsidTr="00EE75EE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084E7C" w:rsidRDefault="00084E7C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084E7C" w:rsidRDefault="00084E7C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084E7C" w:rsidRDefault="00084E7C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084E7C" w:rsidRDefault="00084E7C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4E7C" w:rsidRPr="00084E7C" w:rsidRDefault="00084E7C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84E7C" w:rsidRPr="00084E7C" w:rsidTr="00EE75EE">
        <w:trPr>
          <w:gridAfter w:val="1"/>
          <w:wAfter w:w="146" w:type="dxa"/>
          <w:trHeight w:val="471"/>
        </w:trPr>
        <w:tc>
          <w:tcPr>
            <w:tcW w:w="51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51394" w:rsidRPr="005234B6" w:rsidRDefault="00651394" w:rsidP="00C23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3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51394" w:rsidRPr="005234B6" w:rsidRDefault="00651394" w:rsidP="00C23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3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51394" w:rsidRPr="005234B6" w:rsidRDefault="00651394" w:rsidP="00C23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3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51394" w:rsidRPr="005234B6" w:rsidRDefault="00651394" w:rsidP="00C23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3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C4CA1" w:rsidRPr="004C4CA1" w:rsidTr="004C4CA1">
        <w:trPr>
          <w:gridAfter w:val="1"/>
          <w:wAfter w:w="146" w:type="dxa"/>
          <w:trHeight w:val="170"/>
        </w:trPr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4C4CA1" w:rsidRDefault="00651394" w:rsidP="000B17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C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234B6" w:rsidRDefault="00651394" w:rsidP="000B17F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234B6">
              <w:rPr>
                <w:rFonts w:ascii="Arial" w:hAnsi="Arial" w:cs="Arial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4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234B6" w:rsidRDefault="00651394" w:rsidP="000B17F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234B6">
              <w:rPr>
                <w:rFonts w:ascii="Arial" w:hAnsi="Arial" w:cs="Arial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234B6" w:rsidRDefault="00651394" w:rsidP="000B17F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234B6">
              <w:rPr>
                <w:rFonts w:ascii="Arial" w:hAnsi="Arial" w:cs="Arial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94" w:rsidRPr="005234B6" w:rsidRDefault="00651394" w:rsidP="000B17F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234B6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</w:p>
        </w:tc>
      </w:tr>
      <w:tr w:rsidR="006736AC" w:rsidRPr="006736AC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Dochody ( A1+A2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2835B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46 719 571,5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2835BB" w:rsidP="000242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44 974 971,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2835B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96,27</w:t>
            </w:r>
            <w:r w:rsidR="0072219F" w:rsidRPr="002835B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6736AC" w:rsidRPr="006736AC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 xml:space="preserve">Dochody bieżące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2835B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312 128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2835BB" w:rsidP="00105C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050 838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2835B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0</w:t>
            </w:r>
            <w:r w:rsidR="00651394" w:rsidRPr="00105CB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736AC" w:rsidRPr="006736AC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Dochody majątkow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49366B" w:rsidP="00A935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07 443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49366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24 132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105CB0" w:rsidRDefault="0049366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47</w:t>
            </w:r>
            <w:r w:rsidR="00EE75EE" w:rsidRPr="00105CB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64C16" w:rsidRPr="00764C16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764C16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764C16" w:rsidRDefault="00651394" w:rsidP="000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Wydatki (B1+B2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764C16" w:rsidRDefault="00764C16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51 322 266,9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764C16" w:rsidRDefault="00764C16" w:rsidP="00F0799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F0799B">
              <w:rPr>
                <w:rFonts w:ascii="Arial" w:hAnsi="Arial" w:cs="Arial"/>
                <w:b/>
                <w:sz w:val="18"/>
                <w:szCs w:val="18"/>
              </w:rPr>
              <w:t> 681 125,8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764C16" w:rsidRDefault="00764C16" w:rsidP="006D2A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90,96</w:t>
            </w:r>
            <w:r w:rsidR="003A3792" w:rsidRPr="00764C16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764C16" w:rsidRPr="00764C16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764C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764C16">
              <w:rPr>
                <w:rFonts w:ascii="Arial" w:hAnsi="Arial" w:cs="Arial"/>
                <w:sz w:val="18"/>
                <w:szCs w:val="18"/>
              </w:rPr>
              <w:t>Wydatki bieżąc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BB7BBE" w:rsidP="00E84263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4C16">
              <w:rPr>
                <w:rFonts w:ascii="Arial" w:hAnsi="Arial" w:cs="Arial"/>
                <w:sz w:val="18"/>
                <w:szCs w:val="18"/>
              </w:rPr>
              <w:t>39 180 121,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F0799B" w:rsidP="00E842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844 391,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F0799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4</w:t>
            </w:r>
            <w:r w:rsidR="003A3792" w:rsidRPr="00764C16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BB7BBE" w:rsidRPr="00BB7BBE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Wydatki majątkow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BB7BBE" w:rsidP="00024289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12 142 145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BB7BBE" w:rsidRDefault="00BB7BBE" w:rsidP="00BB7B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9 836 734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B0" w:rsidRPr="00BB7BBE" w:rsidRDefault="00BB7BBE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81,01</w:t>
            </w:r>
            <w:r w:rsidR="006C6EB0" w:rsidRPr="00BB7BB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64C16" w:rsidRPr="00764C16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 xml:space="preserve">Nadwyżka/deficyt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764C16" w:rsidP="00E8426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-4 602 695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764C16" w:rsidP="00F0799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F0799B">
              <w:rPr>
                <w:rFonts w:ascii="Arial" w:hAnsi="Arial" w:cs="Arial"/>
                <w:b/>
                <w:sz w:val="18"/>
                <w:szCs w:val="18"/>
              </w:rPr>
              <w:t> 706 154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764C16" w:rsidRDefault="00651394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C1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835BB" w:rsidRPr="002835BB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D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Przychod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2835B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5BB">
              <w:rPr>
                <w:rFonts w:ascii="Arial" w:hAnsi="Arial" w:cs="Arial"/>
                <w:b/>
                <w:sz w:val="18"/>
                <w:szCs w:val="18"/>
              </w:rPr>
              <w:t>7 395 831,2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F0799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340 831,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2835BB" w:rsidRDefault="00F0799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,69 %</w:t>
            </w:r>
          </w:p>
        </w:tc>
      </w:tr>
      <w:tr w:rsidR="002835BB" w:rsidRPr="002835BB" w:rsidTr="004C4CA1">
        <w:trPr>
          <w:gridAfter w:val="1"/>
          <w:wAfter w:w="146" w:type="dxa"/>
          <w:trHeight w:val="18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5BB" w:rsidRPr="002835BB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2835BB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D1</w:t>
            </w:r>
            <w:r w:rsidR="002835B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 xml:space="preserve">Wolne środki, o których mowa w art.217 ust. 2 pkt 6 ustawy o finansach publicznych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2835B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1 340 831,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0 831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2835B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</w:tr>
      <w:tr w:rsidR="002835BB" w:rsidRPr="002835BB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2835BB" w:rsidRDefault="005234B6" w:rsidP="002835BB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D1</w:t>
            </w:r>
            <w:r w:rsidR="002835B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2835BB" w:rsidRDefault="005234B6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Przychody z zaciągniętych pożyczek i kredytów na rynku krajowy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2835BB" w:rsidRDefault="002835B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35BB">
              <w:rPr>
                <w:rFonts w:ascii="Arial" w:hAnsi="Arial" w:cs="Arial"/>
                <w:sz w:val="18"/>
                <w:szCs w:val="18"/>
              </w:rPr>
              <w:t>6 0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2835B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2835B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5</w:t>
            </w:r>
            <w:r w:rsidR="003A3792" w:rsidRPr="002835B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BB7BBE" w:rsidRPr="00BB7BBE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D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Rozchod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BB7BBE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93 135,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F0799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37 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F0799B" w:rsidP="00C2359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,29 %</w:t>
            </w:r>
          </w:p>
        </w:tc>
      </w:tr>
      <w:tr w:rsidR="00BB7BBE" w:rsidRPr="00BB7BBE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BBE" w:rsidRPr="00BB7BBE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D2</w:t>
            </w:r>
            <w:r w:rsidR="00BB7BBE" w:rsidRPr="00BB7BBE">
              <w:rPr>
                <w:rFonts w:ascii="Arial" w:hAnsi="Arial" w:cs="Arial"/>
                <w:sz w:val="18"/>
                <w:szCs w:val="18"/>
              </w:rPr>
              <w:t>.</w:t>
            </w:r>
            <w:r w:rsidRPr="00BB7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5234B6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 xml:space="preserve">Spłaty </w:t>
            </w:r>
            <w:r w:rsidR="005234B6" w:rsidRPr="00BB7BBE">
              <w:rPr>
                <w:rFonts w:ascii="Arial" w:hAnsi="Arial" w:cs="Arial"/>
                <w:sz w:val="18"/>
                <w:szCs w:val="18"/>
              </w:rPr>
              <w:t xml:space="preserve">otrzymanych </w:t>
            </w:r>
            <w:r w:rsidRPr="00BB7BBE">
              <w:rPr>
                <w:rFonts w:ascii="Arial" w:hAnsi="Arial" w:cs="Arial"/>
                <w:sz w:val="18"/>
                <w:szCs w:val="18"/>
              </w:rPr>
              <w:t>kredytów i pożyczek</w:t>
            </w:r>
            <w:r w:rsidR="005234B6" w:rsidRPr="00BB7BBE">
              <w:rPr>
                <w:rFonts w:ascii="Arial" w:hAnsi="Arial" w:cs="Arial"/>
                <w:sz w:val="18"/>
                <w:szCs w:val="18"/>
              </w:rPr>
              <w:t xml:space="preserve">, w </w:t>
            </w:r>
            <w:r w:rsidRPr="00BB7BBE">
              <w:rPr>
                <w:rFonts w:ascii="Arial" w:hAnsi="Arial" w:cs="Arial"/>
                <w:sz w:val="18"/>
                <w:szCs w:val="18"/>
              </w:rPr>
              <w:t xml:space="preserve">tym: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B6" w:rsidRPr="00BB7BBE" w:rsidRDefault="00BB7BBE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2 793 135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7 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F0799B" w:rsidP="000B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9 %</w:t>
            </w:r>
          </w:p>
        </w:tc>
      </w:tr>
      <w:tr w:rsidR="006736AC" w:rsidRPr="006736AC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D 2</w:t>
            </w:r>
            <w:r w:rsidR="00BB7BBE">
              <w:rPr>
                <w:rFonts w:ascii="Arial" w:hAnsi="Arial" w:cs="Arial"/>
                <w:sz w:val="18"/>
                <w:szCs w:val="18"/>
              </w:rPr>
              <w:t>.</w:t>
            </w:r>
            <w:r w:rsidRPr="00BB7BBE">
              <w:rPr>
                <w:rFonts w:ascii="Arial" w:hAnsi="Arial" w:cs="Arial"/>
                <w:sz w:val="18"/>
                <w:szCs w:val="18"/>
              </w:rPr>
              <w:t>1</w:t>
            </w:r>
            <w:r w:rsidR="00BB7BBE">
              <w:rPr>
                <w:rFonts w:ascii="Arial" w:hAnsi="Arial" w:cs="Arial"/>
                <w:sz w:val="18"/>
                <w:szCs w:val="18"/>
              </w:rPr>
              <w:t>.</w:t>
            </w:r>
            <w:r w:rsidRPr="00BB7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BB7BBE" w:rsidRDefault="00651394" w:rsidP="000B17F0">
            <w:pPr>
              <w:rPr>
                <w:rFonts w:ascii="Arial" w:hAnsi="Arial" w:cs="Arial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 xml:space="preserve">na realizację programów, projektów realizowanych z udziałem środków, o których mowa w </w:t>
            </w:r>
            <w:r w:rsidR="00BB7BBE">
              <w:rPr>
                <w:rFonts w:ascii="Arial" w:hAnsi="Arial" w:cs="Arial"/>
                <w:sz w:val="18"/>
                <w:szCs w:val="18"/>
              </w:rPr>
              <w:t>art</w:t>
            </w:r>
            <w:r w:rsidRPr="00BB7BBE">
              <w:rPr>
                <w:rFonts w:ascii="Arial" w:hAnsi="Arial" w:cs="Arial"/>
                <w:sz w:val="18"/>
                <w:szCs w:val="18"/>
              </w:rPr>
              <w:t xml:space="preserve">. 5 ust. 1 pkt 2 ustawy o finansach publicznych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6736AC" w:rsidRDefault="00BB7BBE" w:rsidP="00C235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B7BBE">
              <w:rPr>
                <w:rFonts w:ascii="Arial" w:hAnsi="Arial" w:cs="Arial"/>
                <w:sz w:val="18"/>
                <w:szCs w:val="18"/>
              </w:rPr>
              <w:t>1 556 135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6736AC" w:rsidRDefault="00F0799B" w:rsidP="00C235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79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394" w:rsidRPr="006736AC" w:rsidRDefault="00F0799B" w:rsidP="00C2359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799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B7BBE" w:rsidRPr="006736AC" w:rsidTr="004C4CA1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BB7BBE" w:rsidRDefault="00BB7BBE" w:rsidP="00E84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2.1.2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Default="00BB7BBE" w:rsidP="000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łaty otrzymanych krajowych pożyczek </w:t>
            </w:r>
          </w:p>
          <w:p w:rsidR="00BB7BBE" w:rsidRPr="00BB7BBE" w:rsidRDefault="00BB7BBE" w:rsidP="000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redytów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BB7BBE" w:rsidRDefault="00BB7BBE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7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F0799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99B">
              <w:rPr>
                <w:rFonts w:ascii="Arial" w:hAnsi="Arial" w:cs="Arial"/>
                <w:sz w:val="18"/>
                <w:szCs w:val="18"/>
              </w:rPr>
              <w:t>1 237 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BBE" w:rsidRPr="00F0799B" w:rsidRDefault="00F0799B" w:rsidP="00C235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99B">
              <w:rPr>
                <w:rFonts w:ascii="Arial" w:hAnsi="Arial" w:cs="Arial"/>
                <w:sz w:val="18"/>
                <w:szCs w:val="18"/>
              </w:rPr>
              <w:t>100,00 %</w:t>
            </w:r>
          </w:p>
        </w:tc>
      </w:tr>
      <w:tr w:rsidR="006736AC" w:rsidRPr="006736AC" w:rsidTr="00155207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651394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BB7BBE" w:rsidRDefault="004C4CA1" w:rsidP="00BB7B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Kwota długu na dzień</w:t>
            </w:r>
            <w:r w:rsidR="00651394" w:rsidRPr="00BB7B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3591" w:rsidRPr="00BB7BBE"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5234B6" w:rsidRPr="00BB7BBE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BB7BBE" w:rsidRPr="00BB7BB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F0799B" w:rsidRDefault="003A3792" w:rsidP="001552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799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F0799B" w:rsidRDefault="00F0799B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175 392,28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51394" w:rsidRPr="006736AC" w:rsidRDefault="00651394" w:rsidP="004C4CA1">
            <w:pPr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B7BBE" w:rsidRPr="00BB7BBE" w:rsidTr="00155207">
        <w:trPr>
          <w:gridAfter w:val="1"/>
          <w:wAfter w:w="146" w:type="dxa"/>
          <w:trHeight w:val="2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BB7BBE" w:rsidRDefault="00155207" w:rsidP="00E8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BB7BBE" w:rsidRDefault="00155207" w:rsidP="00C235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Udzielone umorzenia niepodatkowych należności budżetowych, o których mowa art. 60 ustawy o finansach publicznych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BB7BBE" w:rsidRDefault="00155207" w:rsidP="001552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BB7BBE" w:rsidRDefault="00155207" w:rsidP="000B17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5207" w:rsidRPr="00BB7BBE" w:rsidRDefault="00155207" w:rsidP="004C4C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B7BB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84E7C" w:rsidRPr="00084E7C" w:rsidTr="00EE75EE">
        <w:trPr>
          <w:gridAfter w:val="1"/>
          <w:wAfter w:w="146" w:type="dxa"/>
          <w:trHeight w:val="25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084E7C" w:rsidRDefault="00651394" w:rsidP="000B17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084E7C" w:rsidRDefault="00651394" w:rsidP="000B17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084E7C" w:rsidRDefault="00651394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084E7C" w:rsidRDefault="00651394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394" w:rsidRPr="00084E7C" w:rsidRDefault="00651394" w:rsidP="000B17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51394" w:rsidRDefault="00651394" w:rsidP="00651394"/>
    <w:p w:rsidR="00651394" w:rsidRDefault="00651394" w:rsidP="00651394"/>
    <w:p w:rsidR="00DD5C71" w:rsidRDefault="00DD5C71"/>
    <w:sectPr w:rsidR="00DD5C71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6A" w:rsidRDefault="001A086A" w:rsidP="005D55BC">
      <w:r>
        <w:separator/>
      </w:r>
    </w:p>
  </w:endnote>
  <w:endnote w:type="continuationSeparator" w:id="0">
    <w:p w:rsidR="001A086A" w:rsidRDefault="001A086A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6A" w:rsidRDefault="001A086A" w:rsidP="005D55BC">
      <w:r>
        <w:separator/>
      </w:r>
    </w:p>
  </w:footnote>
  <w:footnote w:type="continuationSeparator" w:id="0">
    <w:p w:rsidR="001A086A" w:rsidRDefault="001A086A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94"/>
    <w:rsid w:val="00024289"/>
    <w:rsid w:val="00084E7C"/>
    <w:rsid w:val="00085A2F"/>
    <w:rsid w:val="000C3E3D"/>
    <w:rsid w:val="000F1568"/>
    <w:rsid w:val="00105CB0"/>
    <w:rsid w:val="00155207"/>
    <w:rsid w:val="00165B5A"/>
    <w:rsid w:val="001A086A"/>
    <w:rsid w:val="002835BB"/>
    <w:rsid w:val="003A3792"/>
    <w:rsid w:val="003C422B"/>
    <w:rsid w:val="003F069F"/>
    <w:rsid w:val="0049366B"/>
    <w:rsid w:val="004C4CA1"/>
    <w:rsid w:val="005234B6"/>
    <w:rsid w:val="005713A6"/>
    <w:rsid w:val="0059227D"/>
    <w:rsid w:val="005A16FA"/>
    <w:rsid w:val="005D55BC"/>
    <w:rsid w:val="00624D47"/>
    <w:rsid w:val="00651394"/>
    <w:rsid w:val="00656BA7"/>
    <w:rsid w:val="00657228"/>
    <w:rsid w:val="006736AC"/>
    <w:rsid w:val="006C6EB0"/>
    <w:rsid w:val="006D2A51"/>
    <w:rsid w:val="00700CCD"/>
    <w:rsid w:val="0072219F"/>
    <w:rsid w:val="007378F9"/>
    <w:rsid w:val="00753B5B"/>
    <w:rsid w:val="00764C16"/>
    <w:rsid w:val="008D57B2"/>
    <w:rsid w:val="009531D3"/>
    <w:rsid w:val="009D41B5"/>
    <w:rsid w:val="009F03F9"/>
    <w:rsid w:val="00A46217"/>
    <w:rsid w:val="00A805FC"/>
    <w:rsid w:val="00A9355A"/>
    <w:rsid w:val="00AC224E"/>
    <w:rsid w:val="00B17599"/>
    <w:rsid w:val="00BB7BBE"/>
    <w:rsid w:val="00BC360B"/>
    <w:rsid w:val="00BD2F01"/>
    <w:rsid w:val="00C07600"/>
    <w:rsid w:val="00C23591"/>
    <w:rsid w:val="00C63790"/>
    <w:rsid w:val="00C70FD8"/>
    <w:rsid w:val="00C810F7"/>
    <w:rsid w:val="00CA6F39"/>
    <w:rsid w:val="00DD5C71"/>
    <w:rsid w:val="00DE50A6"/>
    <w:rsid w:val="00E16626"/>
    <w:rsid w:val="00E21E27"/>
    <w:rsid w:val="00E42A21"/>
    <w:rsid w:val="00E536A6"/>
    <w:rsid w:val="00E81207"/>
    <w:rsid w:val="00E84263"/>
    <w:rsid w:val="00EA46CF"/>
    <w:rsid w:val="00EB5EB9"/>
    <w:rsid w:val="00EE75EE"/>
    <w:rsid w:val="00F0799B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11AB-C9E5-4D17-BEEF-89A1FF7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1F92-783E-4C08-8756-32A9CB1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Deja</cp:lastModifiedBy>
  <cp:revision>7</cp:revision>
  <cp:lastPrinted>2019-02-19T07:54:00Z</cp:lastPrinted>
  <dcterms:created xsi:type="dcterms:W3CDTF">2018-02-19T07:32:00Z</dcterms:created>
  <dcterms:modified xsi:type="dcterms:W3CDTF">2019-02-19T07:54:00Z</dcterms:modified>
</cp:coreProperties>
</file>